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B34A" w14:textId="77777777" w:rsidR="00C1477F" w:rsidRPr="00C1477F" w:rsidRDefault="00C1477F" w:rsidP="00C1477F">
      <w:pPr>
        <w:jc w:val="center"/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</w:pPr>
      <w:r w:rsidRPr="00C1477F"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  <w:t>INNOV-R</w:t>
      </w:r>
    </w:p>
    <w:p w14:paraId="4545E448" w14:textId="45413E86" w:rsidR="00C1477F" w:rsidRPr="00C1477F" w:rsidRDefault="00C1477F" w:rsidP="00C1477F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4C39693B" w14:textId="77777777" w:rsidR="00C1477F" w:rsidRPr="00C1477F" w:rsidRDefault="00C1477F" w:rsidP="00D14E89">
      <w:pPr>
        <w:ind w:left="-270"/>
        <w:jc w:val="center"/>
        <w:rPr>
          <w:rFonts w:ascii="Arial Narrow" w:hAnsi="Arial Narrow"/>
          <w:b/>
        </w:rPr>
      </w:pPr>
    </w:p>
    <w:p w14:paraId="1E893EA8" w14:textId="065D46D7" w:rsidR="00D14E89" w:rsidRPr="00C1477F" w:rsidRDefault="00D14E89" w:rsidP="00D14E89">
      <w:pPr>
        <w:ind w:left="-270"/>
        <w:jc w:val="center"/>
        <w:rPr>
          <w:rFonts w:asciiTheme="minorHAnsi" w:hAnsiTheme="minorHAnsi" w:cstheme="minorHAnsi"/>
          <w:b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</w:p>
    <w:p w14:paraId="123586F4" w14:textId="78EB9D8F" w:rsidR="00D14E89" w:rsidRPr="00C1477F" w:rsidRDefault="00C1477F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</w:t>
      </w:r>
      <w:r w:rsidR="00D14E89" w:rsidRPr="00C1477F">
        <w:rPr>
          <w:rFonts w:asciiTheme="minorHAnsi" w:hAnsiTheme="minorHAnsi" w:cstheme="minorHAnsi"/>
          <w:b/>
        </w:rPr>
        <w:t xml:space="preserve">otentiel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4136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77777777" w:rsidR="0041369B" w:rsidRPr="00494FD5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3AF2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>Guide du demande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E0ED13" w14:textId="53EDF428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être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63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ire de demande de financement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du RSRI auquel vous soumettrez votre projet. </w:t>
            </w:r>
          </w:p>
          <w:p w14:paraId="5FD10845" w14:textId="2AF3AB13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se référer aux spécifications et lignes directrices </w:t>
            </w:r>
            <w:r w:rsidRPr="0041369B">
              <w:rPr>
                <w:rFonts w:cstheme="minorHAnsi"/>
                <w:sz w:val="22"/>
                <w:szCs w:val="22"/>
              </w:rPr>
              <w:t xml:space="preserve">indiquées dans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>la partie 2 de la norme ISO-14064-2</w:t>
            </w:r>
            <w:r w:rsidRPr="0041369B">
              <w:rPr>
                <w:rFonts w:cstheme="minorHAnsi"/>
                <w:sz w:val="22"/>
                <w:szCs w:val="22"/>
              </w:rPr>
              <w:t xml:space="preserve"> (</w:t>
            </w:r>
            <w:r w:rsidRPr="004136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41369B">
              <w:rPr>
                <w:rFonts w:cstheme="minorHAnsi"/>
                <w:sz w:val="22"/>
                <w:szCs w:val="22"/>
              </w:rPr>
              <w:t>).</w:t>
            </w:r>
          </w:p>
        </w:tc>
      </w:tr>
    </w:tbl>
    <w:p w14:paraId="454A3C20" w14:textId="5C4DF28A" w:rsidR="00876354" w:rsidRDefault="00876354" w:rsidP="0041369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E6ED3" w14:textId="2A86E3DE" w:rsidR="009365B3" w:rsidRPr="00477691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1. Identification du projet</w:t>
      </w:r>
      <w:r w:rsidR="00230842">
        <w:rPr>
          <w:rFonts w:asciiTheme="minorHAnsi" w:hAnsiTheme="minorHAnsi" w:cstheme="minorHAnsi"/>
          <w:b/>
          <w:color w:val="385623" w:themeColor="accent6" w:themeShade="80"/>
        </w:rPr>
        <w:t>,</w:t>
      </w:r>
      <w:r w:rsidRPr="00477691">
        <w:rPr>
          <w:rFonts w:asciiTheme="minorHAnsi" w:hAnsiTheme="minorHAnsi" w:cstheme="minorHAnsi"/>
          <w:b/>
          <w:color w:val="385623" w:themeColor="accent6" w:themeShade="80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5158805" w:rsidR="00876354" w:rsidRPr="00876354" w:rsidRDefault="00444633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73446865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6A4AB5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68A9DA24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0719C169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6ACE3595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14166105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 w:rsidP="00F07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</w:dropDownList>
            </w:sdtPr>
            <w:sdtEndPr/>
            <w:sdtContent>
              <w:p w14:paraId="7BD6DAEE" w14:textId="51311FFE" w:rsidR="00A969CF" w:rsidRPr="00876354" w:rsidRDefault="00AB341A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D70D28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</w:tr>
    </w:tbl>
    <w:p w14:paraId="1FDBBEC2" w14:textId="144A2290" w:rsidR="004D32AF" w:rsidRDefault="004D32AF" w:rsidP="00C86A20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CAA2D" w14:textId="1EE47819" w:rsidR="009365B3" w:rsidRPr="00477691" w:rsidRDefault="009365B3" w:rsidP="009365B3">
      <w:pPr>
        <w:tabs>
          <w:tab w:val="right" w:pos="720"/>
          <w:tab w:val="right" w:pos="1080"/>
        </w:tabs>
        <w:spacing w:after="120"/>
        <w:ind w:left="993" w:hanging="993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2. Démonstration de la capacité de la solution à réduire les émissions de GES au Québec pendant les dix 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4E94D85" w:rsidR="00C86A20" w:rsidRPr="00230842" w:rsidRDefault="004357A4" w:rsidP="009365B3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  <w:tr w:rsidR="004357A4" w:rsidRPr="00876354" w14:paraId="633EFCE4" w14:textId="77777777" w:rsidTr="00230842">
        <w:trPr>
          <w:trHeight w:val="2782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</w:tcPr>
          <w:p w14:paraId="0FA0ADFB" w14:textId="6DB5DE14" w:rsidR="00230842" w:rsidRDefault="00230842" w:rsidP="00230842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l est possible de copier, coller ou insérer du texte, des formules, tableaux et images.</w:t>
            </w:r>
          </w:p>
          <w:p w14:paraId="7CB4769B" w14:textId="63EB0CF2" w:rsidR="004357A4" w:rsidRDefault="00230842" w:rsidP="004357A4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5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51F77AD" w14:textId="77777777" w:rsidR="004357A4" w:rsidRPr="00724933" w:rsidRDefault="004357A4" w:rsidP="004357A4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FE6B8F6" w14:textId="77777777" w:rsidR="00444633" w:rsidRDefault="00444633" w:rsidP="00444633">
      <w:pPr>
        <w:rPr>
          <w:rFonts w:ascii="Arial Narrow" w:hAnsi="Arial Narrow" w:cs="Arial"/>
          <w:b/>
          <w:sz w:val="22"/>
          <w:szCs w:val="22"/>
        </w:rPr>
        <w:sectPr w:rsidR="00444633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441D999E" w14:textId="60BD0E9E" w:rsidR="004357A4" w:rsidRDefault="004357A4" w:rsidP="00444633">
      <w:pPr>
        <w:rPr>
          <w:rFonts w:ascii="Arial Narrow" w:hAnsi="Arial Narrow" w:cs="Arial"/>
          <w:b/>
          <w:sz w:val="22"/>
          <w:szCs w:val="22"/>
        </w:rPr>
      </w:pPr>
    </w:p>
    <w:p w14:paraId="73E628A7" w14:textId="77777777" w:rsidR="00444633" w:rsidRDefault="00444633" w:rsidP="004357A4">
      <w:pPr>
        <w:rPr>
          <w:rFonts w:ascii="Arial Narrow" w:hAnsi="Arial Narrow" w:cs="Arial"/>
          <w:b/>
          <w:sz w:val="22"/>
          <w:szCs w:val="22"/>
        </w:rPr>
        <w:sectPr w:rsidR="00444633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5595D8A" w14:textId="1B826194" w:rsidR="00444633" w:rsidRDefault="00444633" w:rsidP="004357A4">
      <w:pPr>
        <w:rPr>
          <w:rFonts w:ascii="Arial Narrow" w:hAnsi="Arial Narrow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357A4" w14:paraId="5BC08B67" w14:textId="77777777" w:rsidTr="009F286B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4221D07" w14:textId="572FCAE8" w:rsidR="004357A4" w:rsidRDefault="004357A4" w:rsidP="009F28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2308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a solution retenue</w:t>
            </w:r>
            <w:r w:rsidR="00841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s le cadre du projet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841B3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55EDE953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444633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77590E3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4440FBB" w14:textId="25B08414" w:rsidR="009F286B" w:rsidRDefault="00230842" w:rsidP="009F286B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1C6CC6" w14:textId="77777777" w:rsidR="009F286B" w:rsidRPr="00444633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20594066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14:paraId="135DBA8C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95D1790" w14:textId="7E1C67A4" w:rsidR="009F286B" w:rsidRPr="00611149" w:rsidRDefault="009F286B" w:rsidP="009F286B">
            <w:pPr>
              <w:pStyle w:val="Paragraphedeliste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2.</w:t>
            </w:r>
            <w:r w:rsidR="007630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1</w:t>
            </w: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1114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oût moyen d’acquisition (CAPEX) et d’opération (OPEX) annuel de la technologie ou du procédé de la solution retenue</w:t>
            </w:r>
          </w:p>
        </w:tc>
      </w:tr>
    </w:tbl>
    <w:p w14:paraId="242E48DF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3A141B57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0B41C82" w14:textId="1AFE7961" w:rsidR="009F286B" w:rsidRDefault="00230842" w:rsidP="009F286B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753794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644CF72C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51EAAF2D" w14:textId="6FCE9C3E" w:rsidR="009F286B" w:rsidRDefault="009F286B" w:rsidP="009F286B">
      <w:pPr>
        <w:rPr>
          <w:rFonts w:ascii="Calibri" w:hAnsi="Calibri" w:cs="Calibri"/>
          <w:iCs/>
          <w:sz w:val="20"/>
          <w:szCs w:val="20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3069B585" w14:textId="008A3A49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9F286B" w:rsidRPr="00841B36" w14:paraId="491E41B0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497B156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 la solution retenu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A7B050F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C7E01F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9F286B" w:rsidRPr="00841B36" w14:paraId="3C82C9F3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8CAD86D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8DD9F20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92E33B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5F818FC1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34D8F221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44633" w14:paraId="0263F8DB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CC09012" w14:textId="47046A1C" w:rsidR="00444633" w:rsidRDefault="00444633" w:rsidP="009F28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 w:rsidR="007630BD">
              <w:rPr>
                <w:rFonts w:asciiTheme="minorHAnsi" w:hAnsiTheme="minorHAnsi" w:cstheme="minorHAnsi"/>
                <w:b/>
                <w:sz w:val="22"/>
                <w:szCs w:val="22"/>
              </w:rPr>
              <w:t>du scénario de référence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030D4990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9DC2FAD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F1E02FA" w14:textId="5A8371E3" w:rsidR="009F286B" w:rsidRDefault="007630BD" w:rsidP="009F286B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64DF81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15B16F8C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14:paraId="3DFEEB92" w14:textId="77777777" w:rsidTr="0058454D">
        <w:trPr>
          <w:trHeight w:val="702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27F24C37" w:rsidR="009F286B" w:rsidRPr="007630BD" w:rsidRDefault="009F286B" w:rsidP="009F286B">
            <w:pPr>
              <w:pStyle w:val="Paragraphedeliste"/>
              <w:ind w:left="546" w:hanging="54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2.3.1. </w:t>
            </w:r>
            <w:r w:rsidRPr="0061114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Coût moyen d’acquisition (CAPEX) et d’opération (OPEX) annuel de la technologie ou du procédé de la solution </w:t>
            </w:r>
            <w:r w:rsidR="007630B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dans le cadre du scénario de référence </w:t>
            </w:r>
            <w:r w:rsidR="007630BD">
              <w:rPr>
                <w:rFonts w:asciiTheme="majorHAnsi" w:hAnsiTheme="majorHAnsi" w:cstheme="majorHAnsi"/>
                <w:i/>
                <w:sz w:val="22"/>
                <w:szCs w:val="22"/>
              </w:rPr>
              <w:t>(max. 5000 ccaractères)</w:t>
            </w:r>
          </w:p>
        </w:tc>
      </w:tr>
    </w:tbl>
    <w:p w14:paraId="24574B59" w14:textId="77777777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58454D" w:rsidSect="009F286B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BF51F56" w14:textId="77777777" w:rsidR="0058454D" w:rsidRDefault="0058454D" w:rsidP="0058454D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5C02553" w14:textId="1562A1D7" w:rsidR="0058454D" w:rsidRDefault="007630BD" w:rsidP="0058454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CA1531" w14:textId="77777777" w:rsidR="0058454D" w:rsidRDefault="0058454D" w:rsidP="0058454D">
      <w:pPr>
        <w:rPr>
          <w:rFonts w:ascii="Calibri" w:hAnsi="Calibri" w:cs="Calibri"/>
          <w:iCs/>
          <w:sz w:val="20"/>
          <w:szCs w:val="20"/>
        </w:rPr>
      </w:pPr>
    </w:p>
    <w:p w14:paraId="757EF13B" w14:textId="77777777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2B206" w14:textId="677458C8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58454D" w:rsidSect="0058454D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58454D" w14:paraId="741B36DE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3B6DE81" w14:textId="28B8B296" w:rsidR="0058454D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e la solution </w:t>
            </w:r>
            <w:r w:rsidR="007630BD" w:rsidRPr="007630BD">
              <w:rPr>
                <w:rFonts w:ascii="Arial Narrow" w:hAnsi="Arial Narrow"/>
                <w:b/>
                <w:sz w:val="22"/>
                <w:szCs w:val="22"/>
              </w:rPr>
              <w:t>dans le cadre d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982D022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1A7776F4" w14:textId="77777777" w:rsidR="0058454D" w:rsidRPr="00841B36" w:rsidRDefault="0058454D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58454D" w14:paraId="1244AE4C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314E6BF" w14:textId="77777777" w:rsidR="0058454D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5ABFE39" w14:textId="77777777" w:rsidR="0058454D" w:rsidRPr="00841B36" w:rsidRDefault="0058454D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3DDEF3E2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77691" w14:paraId="783AC41D" w14:textId="77777777" w:rsidTr="00244B6D">
        <w:trPr>
          <w:trHeight w:val="431"/>
        </w:trPr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99D7268" w14:textId="173BC218" w:rsidR="00477691" w:rsidRPr="00244B6D" w:rsidRDefault="00477691" w:rsidP="00244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6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4. </w:t>
            </w:r>
            <w:r w:rsidR="00244B6D" w:rsidRPr="00244B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ion de la quantité d’émissions de GES pouvant être réduites ou évitées, au Québec, grâce à la solution (en tonne de CO2e/an) (max. 5000 caractères) </w:t>
            </w:r>
          </w:p>
        </w:tc>
      </w:tr>
    </w:tbl>
    <w:p w14:paraId="298206C3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156A1BEB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BDCE01" w14:textId="77777777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602042D5" w14:textId="6694C8B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1A631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4E4F1D7" w14:textId="0E1EAB63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14:paraId="529A909A" w14:textId="77777777" w:rsidTr="00244B6D">
        <w:trPr>
          <w:trHeight w:val="728"/>
        </w:trPr>
        <w:tc>
          <w:tcPr>
            <w:tcW w:w="5812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04AA5F9" w14:textId="5C7F9227" w:rsidR="00244B6D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4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des émissions de GES réduites ou évitées 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841B36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E399876" w14:textId="6962C1DB" w:rsidR="00244B6D" w:rsidRPr="00841B36" w:rsidRDefault="00244B6D" w:rsidP="00244B6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6DFF2094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BE1ABD0" w14:textId="77777777" w:rsidTr="00477691">
        <w:trPr>
          <w:trHeight w:val="285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</w:tcPr>
          <w:p w14:paraId="4519DA8A" w14:textId="2883F4E5" w:rsidR="00611149" w:rsidRPr="00172EAC" w:rsidRDefault="00172EAC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244B6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ion du coût par tonne </w:t>
            </w:r>
            <w:r w:rsidR="00611149" w:rsidRPr="00172EAC">
              <w:rPr>
                <w:rFonts w:asciiTheme="minorHAnsi" w:hAnsiTheme="minorHAnsi" w:cstheme="minorHAnsi"/>
                <w:b/>
              </w:rPr>
              <w:t>de CO</w:t>
            </w:r>
            <w:r w:rsidR="00611149" w:rsidRPr="00172EAC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="00611149" w:rsidRPr="00172EAC">
              <w:rPr>
                <w:rFonts w:asciiTheme="minorHAnsi" w:hAnsiTheme="minorHAnsi" w:cstheme="minorHAnsi"/>
                <w:b/>
              </w:rPr>
              <w:t xml:space="preserve"> réduite ou évitée au Québec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>(5000 caractères env.)</w:t>
            </w:r>
          </w:p>
        </w:tc>
      </w:tr>
    </w:tbl>
    <w:p w14:paraId="735DB67B" w14:textId="364BC8E3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  <w:r>
        <w:rPr>
          <w:rFonts w:ascii="Arial Narrow" w:hAnsi="Arial Narrow" w:cs="Arial"/>
          <w:i/>
          <w:sz w:val="18"/>
          <w:szCs w:val="21"/>
        </w:rPr>
        <w:t xml:space="preserve">Voir section </w:t>
      </w:r>
      <w:r w:rsidR="00B001F1">
        <w:rPr>
          <w:rFonts w:ascii="Arial Narrow" w:hAnsi="Arial Narrow" w:cs="Arial"/>
          <w:i/>
          <w:sz w:val="18"/>
          <w:szCs w:val="21"/>
        </w:rPr>
        <w:t>2</w:t>
      </w:r>
      <w:r>
        <w:rPr>
          <w:rFonts w:ascii="Arial Narrow" w:hAnsi="Arial Narrow" w:cs="Arial"/>
          <w:i/>
          <w:sz w:val="18"/>
          <w:szCs w:val="21"/>
        </w:rPr>
        <w:t>.5 p.</w:t>
      </w:r>
      <w:r w:rsidR="00B001F1">
        <w:rPr>
          <w:rFonts w:ascii="Arial Narrow" w:hAnsi="Arial Narrow" w:cs="Arial"/>
          <w:i/>
          <w:sz w:val="18"/>
          <w:szCs w:val="21"/>
        </w:rPr>
        <w:t>9</w:t>
      </w:r>
      <w:r>
        <w:rPr>
          <w:rFonts w:ascii="Arial Narrow" w:hAnsi="Arial Narrow" w:cs="Arial"/>
          <w:i/>
          <w:sz w:val="18"/>
          <w:szCs w:val="21"/>
        </w:rPr>
        <w:t xml:space="preserve"> du guide du demandeur pour le détail de la démarche attendue.</w:t>
      </w:r>
    </w:p>
    <w:p w14:paraId="2B2AF175" w14:textId="77777777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</w:p>
    <w:p w14:paraId="24BB552D" w14:textId="6D2E7AD3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77777777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0B58F365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5128C3A" w14:textId="5AF886D1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  <w:tr w:rsidR="00477691" w:rsidRPr="00973DCA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</w:tbl>
    <w:p w14:paraId="69D708C6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55C4B85" w14:textId="70B1A36A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5275B036" w14:textId="26DB51C0" w:rsidR="00611149" w:rsidRPr="00477691" w:rsidRDefault="00172EAC" w:rsidP="00477691">
      <w:pPr>
        <w:spacing w:after="120"/>
        <w:ind w:left="993" w:hanging="993"/>
        <w:jc w:val="both"/>
        <w:rPr>
          <w:rFonts w:ascii="Arial Narrow" w:hAnsi="Arial Narrow" w:cs="Arial"/>
          <w:i/>
          <w:color w:val="385623" w:themeColor="accent6" w:themeShade="80"/>
        </w:rPr>
      </w:pPr>
      <w:r w:rsidRPr="00477691">
        <w:rPr>
          <w:rFonts w:ascii="Calibri" w:hAnsi="Calibri" w:cs="Calibri"/>
          <w:b/>
          <w:color w:val="385623" w:themeColor="accent6" w:themeShade="80"/>
        </w:rPr>
        <w:lastRenderedPageBreak/>
        <w:t xml:space="preserve">Section 3. </w:t>
      </w:r>
      <w:r w:rsidR="00611149" w:rsidRPr="00477691">
        <w:rPr>
          <w:rFonts w:ascii="Calibri" w:hAnsi="Calibri" w:cs="Calibri"/>
          <w:b/>
          <w:color w:val="385623" w:themeColor="accent6" w:themeShade="80"/>
        </w:rPr>
        <w:t xml:space="preserve">Risques liés au déploiement de la solution </w:t>
      </w:r>
      <w:r w:rsidR="00611149" w:rsidRPr="00477691">
        <w:rPr>
          <w:rFonts w:ascii="Arial Narrow" w:hAnsi="Arial Narrow" w:cs="Arial"/>
          <w:i/>
          <w:color w:val="385623" w:themeColor="accent6" w:themeShade="80"/>
        </w:rPr>
        <w:t xml:space="preserve">(Identifier les incertitudes pouvant affecter les réductions d’émission de GES résultant du projet)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011004F9" w:rsidR="00611149" w:rsidRPr="00172EAC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Décrire la durée </w:t>
            </w:r>
            <w:r w:rsidR="0018497F">
              <w:rPr>
                <w:rFonts w:asciiTheme="minorHAnsi" w:hAnsiTheme="minorHAnsi" w:cstheme="minorHAnsi"/>
                <w:b/>
                <w:sz w:val="22"/>
                <w:szCs w:val="22"/>
              </w:rPr>
              <w:t>et le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77691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224898AE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172EAC">
        <w:trPr>
          <w:trHeight w:val="324"/>
        </w:trPr>
        <w:tc>
          <w:tcPr>
            <w:tcW w:w="10751" w:type="dxa"/>
            <w:shd w:val="clear" w:color="auto" w:fill="E2EFD9" w:themeFill="accent6" w:themeFillTint="33"/>
            <w:vAlign w:val="center"/>
          </w:tcPr>
          <w:p w14:paraId="4E434B66" w14:textId="3C0F7EBD" w:rsidR="00611149" w:rsidRPr="00172EAC" w:rsidRDefault="00172EAC" w:rsidP="00F070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="Calibri" w:hAnsi="Calibri" w:cs="Calibri"/>
                <w:b/>
                <w:sz w:val="22"/>
                <w:szCs w:val="22"/>
              </w:rPr>
              <w:t>.2 Décrire l’envergure des investisse</w:t>
            </w:r>
            <w:r w:rsidR="00D17A33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611149" w:rsidRPr="00172EAC">
              <w:rPr>
                <w:rFonts w:ascii="Calibri" w:hAnsi="Calibri" w:cs="Calibri"/>
                <w:b/>
                <w:sz w:val="22"/>
                <w:szCs w:val="22"/>
              </w:rPr>
              <w:t>ents nécessaires pour commercialiser la solution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77691"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1"/>
          <w:footerReference w:type="default" r:id="rId12"/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649A1CF5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5A05" w14:textId="77777777" w:rsidR="003F79ED" w:rsidRDefault="003F79ED" w:rsidP="00015B82">
      <w:r>
        <w:separator/>
      </w:r>
    </w:p>
  </w:endnote>
  <w:endnote w:type="continuationSeparator" w:id="0">
    <w:p w14:paraId="36BA3253" w14:textId="77777777" w:rsidR="003F79ED" w:rsidRDefault="003F79ED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62A5" w14:textId="77777777" w:rsidR="003F79ED" w:rsidRDefault="003F79ED" w:rsidP="00015B82">
      <w:r>
        <w:separator/>
      </w:r>
    </w:p>
  </w:footnote>
  <w:footnote w:type="continuationSeparator" w:id="0">
    <w:p w14:paraId="03052778" w14:textId="77777777" w:rsidR="003F79ED" w:rsidRDefault="003F79ED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3qK6agMzng6Ak74EJUaKVUdV8CHWljU/y6s9V7wSe2ziSHWl0s6bjtptLNF/NiCbghYbbB2p6PhuwBFXRXgzSQ==" w:salt="oE1+PpdjjdhQekhbT7gM6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413ED"/>
    <w:rsid w:val="000645C2"/>
    <w:rsid w:val="00065BA8"/>
    <w:rsid w:val="00070D0C"/>
    <w:rsid w:val="00076872"/>
    <w:rsid w:val="00085217"/>
    <w:rsid w:val="0008590E"/>
    <w:rsid w:val="00096065"/>
    <w:rsid w:val="000E3353"/>
    <w:rsid w:val="000F3AF2"/>
    <w:rsid w:val="001046DC"/>
    <w:rsid w:val="0012354B"/>
    <w:rsid w:val="001316F6"/>
    <w:rsid w:val="00140339"/>
    <w:rsid w:val="00141EC0"/>
    <w:rsid w:val="001460CC"/>
    <w:rsid w:val="001512C8"/>
    <w:rsid w:val="00156604"/>
    <w:rsid w:val="001657A9"/>
    <w:rsid w:val="001662BB"/>
    <w:rsid w:val="00172EAC"/>
    <w:rsid w:val="0018497F"/>
    <w:rsid w:val="00184DAC"/>
    <w:rsid w:val="001C4CB9"/>
    <w:rsid w:val="001D7C31"/>
    <w:rsid w:val="001E131B"/>
    <w:rsid w:val="001F4AE1"/>
    <w:rsid w:val="00204FC7"/>
    <w:rsid w:val="0020503B"/>
    <w:rsid w:val="002153A6"/>
    <w:rsid w:val="002173EA"/>
    <w:rsid w:val="002233D0"/>
    <w:rsid w:val="00225FCA"/>
    <w:rsid w:val="00230842"/>
    <w:rsid w:val="00244B6D"/>
    <w:rsid w:val="00246BCD"/>
    <w:rsid w:val="00252667"/>
    <w:rsid w:val="0025399F"/>
    <w:rsid w:val="002574B6"/>
    <w:rsid w:val="0026444D"/>
    <w:rsid w:val="002936AF"/>
    <w:rsid w:val="002A752B"/>
    <w:rsid w:val="002A76FF"/>
    <w:rsid w:val="002C4480"/>
    <w:rsid w:val="002C4A1F"/>
    <w:rsid w:val="002C66AD"/>
    <w:rsid w:val="002F0712"/>
    <w:rsid w:val="00300435"/>
    <w:rsid w:val="00305EF6"/>
    <w:rsid w:val="00317161"/>
    <w:rsid w:val="00321FFE"/>
    <w:rsid w:val="003949DA"/>
    <w:rsid w:val="003C0163"/>
    <w:rsid w:val="003C4628"/>
    <w:rsid w:val="003D0D95"/>
    <w:rsid w:val="003D170C"/>
    <w:rsid w:val="003E710C"/>
    <w:rsid w:val="003F79ED"/>
    <w:rsid w:val="00402DB2"/>
    <w:rsid w:val="00407B19"/>
    <w:rsid w:val="0041369B"/>
    <w:rsid w:val="00422AEB"/>
    <w:rsid w:val="004357A4"/>
    <w:rsid w:val="00444633"/>
    <w:rsid w:val="0046257A"/>
    <w:rsid w:val="00473699"/>
    <w:rsid w:val="00477691"/>
    <w:rsid w:val="00494FD5"/>
    <w:rsid w:val="004A1306"/>
    <w:rsid w:val="004A62CB"/>
    <w:rsid w:val="004A7EE1"/>
    <w:rsid w:val="004C4026"/>
    <w:rsid w:val="004C4C5B"/>
    <w:rsid w:val="004C76ED"/>
    <w:rsid w:val="004D32AF"/>
    <w:rsid w:val="004F325D"/>
    <w:rsid w:val="00506DD3"/>
    <w:rsid w:val="0053486A"/>
    <w:rsid w:val="00546B51"/>
    <w:rsid w:val="005544EE"/>
    <w:rsid w:val="005736B1"/>
    <w:rsid w:val="0058454D"/>
    <w:rsid w:val="005905A4"/>
    <w:rsid w:val="005946B0"/>
    <w:rsid w:val="005D0810"/>
    <w:rsid w:val="005E1172"/>
    <w:rsid w:val="006001C3"/>
    <w:rsid w:val="00611149"/>
    <w:rsid w:val="00624657"/>
    <w:rsid w:val="0062487A"/>
    <w:rsid w:val="0062578E"/>
    <w:rsid w:val="00627CB8"/>
    <w:rsid w:val="00633625"/>
    <w:rsid w:val="00644415"/>
    <w:rsid w:val="006B573A"/>
    <w:rsid w:val="006C0C2F"/>
    <w:rsid w:val="006C3430"/>
    <w:rsid w:val="006E5F2C"/>
    <w:rsid w:val="006F114D"/>
    <w:rsid w:val="006F7D2A"/>
    <w:rsid w:val="00703C4B"/>
    <w:rsid w:val="0071521D"/>
    <w:rsid w:val="00723C3E"/>
    <w:rsid w:val="00724933"/>
    <w:rsid w:val="00735842"/>
    <w:rsid w:val="00742060"/>
    <w:rsid w:val="00751A63"/>
    <w:rsid w:val="007630BD"/>
    <w:rsid w:val="00775EB8"/>
    <w:rsid w:val="007929E2"/>
    <w:rsid w:val="007A726A"/>
    <w:rsid w:val="007B6F64"/>
    <w:rsid w:val="007C25A8"/>
    <w:rsid w:val="007C775D"/>
    <w:rsid w:val="007E485C"/>
    <w:rsid w:val="008117DF"/>
    <w:rsid w:val="00813CA2"/>
    <w:rsid w:val="00820974"/>
    <w:rsid w:val="008274D8"/>
    <w:rsid w:val="00841B36"/>
    <w:rsid w:val="0085345C"/>
    <w:rsid w:val="00876354"/>
    <w:rsid w:val="00883253"/>
    <w:rsid w:val="008B214C"/>
    <w:rsid w:val="008C03F3"/>
    <w:rsid w:val="008C648A"/>
    <w:rsid w:val="008E1F87"/>
    <w:rsid w:val="00903E1D"/>
    <w:rsid w:val="00910486"/>
    <w:rsid w:val="00921FCE"/>
    <w:rsid w:val="0092353F"/>
    <w:rsid w:val="009365B3"/>
    <w:rsid w:val="0094218E"/>
    <w:rsid w:val="00967043"/>
    <w:rsid w:val="00973DCA"/>
    <w:rsid w:val="009B0CEC"/>
    <w:rsid w:val="009C0D97"/>
    <w:rsid w:val="009C5DF3"/>
    <w:rsid w:val="009F286B"/>
    <w:rsid w:val="00A2086C"/>
    <w:rsid w:val="00A23E50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B001F1"/>
    <w:rsid w:val="00B243E0"/>
    <w:rsid w:val="00B47501"/>
    <w:rsid w:val="00B565CB"/>
    <w:rsid w:val="00B75EA0"/>
    <w:rsid w:val="00B80374"/>
    <w:rsid w:val="00B81AE8"/>
    <w:rsid w:val="00B951C5"/>
    <w:rsid w:val="00BA0447"/>
    <w:rsid w:val="00BA1AF1"/>
    <w:rsid w:val="00BB37E9"/>
    <w:rsid w:val="00BB6CBE"/>
    <w:rsid w:val="00BC2137"/>
    <w:rsid w:val="00BC4C0D"/>
    <w:rsid w:val="00BD5183"/>
    <w:rsid w:val="00BE39CB"/>
    <w:rsid w:val="00BE496B"/>
    <w:rsid w:val="00BE6B77"/>
    <w:rsid w:val="00BF3541"/>
    <w:rsid w:val="00C008C1"/>
    <w:rsid w:val="00C11F18"/>
    <w:rsid w:val="00C1477F"/>
    <w:rsid w:val="00C33A51"/>
    <w:rsid w:val="00C7362D"/>
    <w:rsid w:val="00C8519C"/>
    <w:rsid w:val="00C86A20"/>
    <w:rsid w:val="00C94200"/>
    <w:rsid w:val="00C978FA"/>
    <w:rsid w:val="00CB6E42"/>
    <w:rsid w:val="00CC0F3C"/>
    <w:rsid w:val="00CF50DF"/>
    <w:rsid w:val="00D14E89"/>
    <w:rsid w:val="00D177F1"/>
    <w:rsid w:val="00D17A33"/>
    <w:rsid w:val="00D2053E"/>
    <w:rsid w:val="00D21A96"/>
    <w:rsid w:val="00D26678"/>
    <w:rsid w:val="00D27A91"/>
    <w:rsid w:val="00D47687"/>
    <w:rsid w:val="00D626D6"/>
    <w:rsid w:val="00D8294E"/>
    <w:rsid w:val="00DA6BA7"/>
    <w:rsid w:val="00DC3876"/>
    <w:rsid w:val="00E04B6F"/>
    <w:rsid w:val="00E06834"/>
    <w:rsid w:val="00E51B72"/>
    <w:rsid w:val="00E52980"/>
    <w:rsid w:val="00EB2C0D"/>
    <w:rsid w:val="00EB4413"/>
    <w:rsid w:val="00EC6185"/>
    <w:rsid w:val="00ED5968"/>
    <w:rsid w:val="00EE0F5E"/>
    <w:rsid w:val="00EE2290"/>
    <w:rsid w:val="00EE7882"/>
    <w:rsid w:val="00F00A53"/>
    <w:rsid w:val="00F07F6E"/>
    <w:rsid w:val="00F1005F"/>
    <w:rsid w:val="00F31AF1"/>
    <w:rsid w:val="00F46DED"/>
    <w:rsid w:val="00F8645E"/>
    <w:rsid w:val="00FB2294"/>
    <w:rsid w:val="00FC1A89"/>
    <w:rsid w:val="00FC432B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296EA6"/>
    <w:rsid w:val="006A4BEC"/>
    <w:rsid w:val="009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C21D9BDC4EECB42B7F706C887256">
    <w:name w:val="070AC21D9BDC4EECB42B7F706C887256"/>
    <w:rsid w:val="006A4BEC"/>
  </w:style>
  <w:style w:type="paragraph" w:customStyle="1" w:styleId="61854AF7CDAD42289817F8F35F0DA81D">
    <w:name w:val="61854AF7CDAD42289817F8F35F0DA81D"/>
    <w:rsid w:val="006A4BEC"/>
  </w:style>
  <w:style w:type="paragraph" w:customStyle="1" w:styleId="E5889C8DA96A46F8869B2BC60730F1CF">
    <w:name w:val="E5889C8DA96A46F8869B2BC60730F1CF"/>
    <w:rsid w:val="006A4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6DBA7712BA49BBB2883A61DE7B85" ma:contentTypeVersion="11" ma:contentTypeDescription="Crée un document." ma:contentTypeScope="" ma:versionID="a514b22da229af393a4d7e03703d7724">
  <xsd:schema xmlns:xsd="http://www.w3.org/2001/XMLSchema" xmlns:xs="http://www.w3.org/2001/XMLSchema" xmlns:p="http://schemas.microsoft.com/office/2006/metadata/properties" xmlns:ns2="de6764f0-a276-4cd1-aa40-9cc7c1e69a0f" xmlns:ns3="03be08c0-2890-4647-a219-ac88dabb1b2e" targetNamespace="http://schemas.microsoft.com/office/2006/metadata/properties" ma:root="true" ma:fieldsID="b7a32c3daf5a2ea4efa5f139751b3e4a" ns2:_="" ns3:_="">
    <xsd:import namespace="de6764f0-a276-4cd1-aa40-9cc7c1e69a0f"/>
    <xsd:import namespace="03be08c0-2890-4647-a219-ac88dabb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764f0-a276-4cd1-aa40-9cc7c1e69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08c0-2890-4647-a219-ac88dabb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1AEF0-4FB2-434F-9BA2-BE1102505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764f0-a276-4cd1-aa40-9cc7c1e69a0f"/>
    <ds:schemaRef ds:uri="03be08c0-2890-4647-a219-ac88dabb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Yann Vuillermoz</cp:lastModifiedBy>
  <cp:revision>6</cp:revision>
  <cp:lastPrinted>2019-05-10T18:13:00Z</cp:lastPrinted>
  <dcterms:created xsi:type="dcterms:W3CDTF">2020-06-18T17:22:00Z</dcterms:created>
  <dcterms:modified xsi:type="dcterms:W3CDTF">2020-08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DBA7712BA49BBB2883A61DE7B85</vt:lpwstr>
  </property>
</Properties>
</file>